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637" w:type="dxa"/>
        <w:tblLook w:val="04A0"/>
      </w:tblPr>
      <w:tblGrid>
        <w:gridCol w:w="3827"/>
      </w:tblGrid>
      <w:tr w:rsidR="00276830" w:rsidTr="00DB40FB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76830" w:rsidRDefault="00276830" w:rsidP="00DB4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830" w:rsidRPr="001622EE" w:rsidRDefault="00276830" w:rsidP="00482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40"/>
        <w:gridCol w:w="3515"/>
        <w:gridCol w:w="3097"/>
      </w:tblGrid>
      <w:tr w:rsidR="0048281F" w:rsidRPr="001622EE" w:rsidTr="00DB40FB"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48281F" w:rsidP="00C96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81F" w:rsidRPr="00EC687F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u w:val="single"/>
              </w:rPr>
            </w:pPr>
            <w:r w:rsidRPr="00EC687F">
              <w:rPr>
                <w:rFonts w:eastAsia="Calibri"/>
                <w:u w:val="single"/>
              </w:rPr>
              <w:t>Директору КУВО «УСЗН</w:t>
            </w:r>
            <w:r w:rsidR="00EC687F" w:rsidRPr="00EC687F">
              <w:rPr>
                <w:rFonts w:eastAsia="Calibri"/>
                <w:u w:val="single"/>
              </w:rPr>
              <w:t xml:space="preserve"> Калачеевского района</w:t>
            </w:r>
            <w:r w:rsidRPr="00EC687F">
              <w:rPr>
                <w:rFonts w:eastAsia="Calibri"/>
                <w:u w:val="single"/>
              </w:rPr>
              <w:t>»</w:t>
            </w:r>
          </w:p>
          <w:p w:rsidR="0048281F" w:rsidRPr="00C5728D" w:rsidRDefault="00EC687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18"/>
                <w:szCs w:val="18"/>
              </w:rPr>
            </w:pPr>
            <w:r w:rsidRPr="00C5728D">
              <w:rPr>
                <w:rFonts w:eastAsia="Calibri"/>
                <w:sz w:val="18"/>
                <w:szCs w:val="18"/>
              </w:rPr>
              <w:t xml:space="preserve"> </w:t>
            </w:r>
            <w:r w:rsidR="0048281F" w:rsidRPr="00C5728D">
              <w:rPr>
                <w:rFonts w:eastAsia="Calibri"/>
                <w:sz w:val="18"/>
                <w:szCs w:val="18"/>
              </w:rPr>
              <w:t>(городского округа город Нововоронеж, Борисоглебского</w:t>
            </w:r>
          </w:p>
          <w:p w:rsidR="0048281F" w:rsidRPr="00C5728D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18"/>
                <w:szCs w:val="18"/>
              </w:rPr>
            </w:pPr>
            <w:r w:rsidRPr="00C5728D">
              <w:rPr>
                <w:rFonts w:eastAsia="Calibri"/>
                <w:sz w:val="18"/>
                <w:szCs w:val="18"/>
              </w:rPr>
              <w:t>городского округа, района г. Воронежа и Воронежской области)</w:t>
            </w:r>
          </w:p>
          <w:p w:rsidR="0048281F" w:rsidRPr="00C5728D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________</w:t>
            </w:r>
            <w:r w:rsidRPr="00C5728D">
              <w:rPr>
                <w:rFonts w:eastAsia="Calibri"/>
              </w:rPr>
              <w:t>___________________________</w:t>
            </w:r>
            <w:r w:rsidR="00EC687F" w:rsidRPr="00EC687F">
              <w:rPr>
                <w:rFonts w:eastAsia="Calibri"/>
                <w:u w:val="single"/>
              </w:rPr>
              <w:t>Дудецкой Т.В</w:t>
            </w:r>
            <w:r w:rsidR="00EC687F">
              <w:rPr>
                <w:rFonts w:eastAsia="Calibri"/>
              </w:rPr>
              <w:t>.</w:t>
            </w:r>
          </w:p>
          <w:p w:rsidR="0048281F" w:rsidRPr="00C5728D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C5728D">
              <w:rPr>
                <w:rFonts w:eastAsia="Calibri"/>
                <w:sz w:val="18"/>
                <w:szCs w:val="18"/>
              </w:rPr>
              <w:t>(Ф.И.О. директора КУВО «УСЗН</w:t>
            </w:r>
            <w:r w:rsidR="00EC687F">
              <w:rPr>
                <w:rFonts w:eastAsia="Calibri"/>
                <w:sz w:val="18"/>
                <w:szCs w:val="18"/>
              </w:rPr>
              <w:t xml:space="preserve"> Калачеевского района</w:t>
            </w:r>
            <w:r w:rsidRPr="00C5728D">
              <w:rPr>
                <w:rFonts w:eastAsia="Calibri"/>
                <w:sz w:val="18"/>
                <w:szCs w:val="18"/>
              </w:rPr>
              <w:t>»)</w:t>
            </w:r>
          </w:p>
          <w:p w:rsidR="0048281F" w:rsidRPr="00C5728D" w:rsidRDefault="00276830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_</w:t>
            </w:r>
            <w:r w:rsidR="0048281F" w:rsidRPr="00C5728D">
              <w:rPr>
                <w:rFonts w:eastAsia="Calibri"/>
              </w:rPr>
              <w:t>_________________________________________________,</w:t>
            </w:r>
          </w:p>
          <w:p w:rsidR="0048281F" w:rsidRPr="00C5728D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</w:t>
            </w:r>
            <w:r w:rsidRPr="00C5728D">
              <w:rPr>
                <w:rFonts w:eastAsia="Calibri"/>
                <w:sz w:val="18"/>
                <w:szCs w:val="18"/>
              </w:rPr>
              <w:t xml:space="preserve">Ф.И.О. заявителя без сокращений </w:t>
            </w:r>
          </w:p>
          <w:p w:rsidR="0048281F" w:rsidRPr="00C5728D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18"/>
                <w:szCs w:val="18"/>
              </w:rPr>
            </w:pPr>
            <w:r w:rsidRPr="00C5728D">
              <w:rPr>
                <w:rFonts w:eastAsia="Calibri"/>
                <w:sz w:val="18"/>
                <w:szCs w:val="18"/>
              </w:rPr>
              <w:t>в соответствии с документом, удостоверяющим личность)</w:t>
            </w:r>
          </w:p>
          <w:p w:rsidR="0048281F" w:rsidRPr="00C5728D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</w:rPr>
            </w:pPr>
          </w:p>
          <w:p w:rsidR="0048281F" w:rsidRPr="00C5728D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</w:rPr>
            </w:pPr>
            <w:r w:rsidRPr="00C5728D">
              <w:rPr>
                <w:rFonts w:eastAsia="Calibri"/>
              </w:rPr>
              <w:t>зарегистрированного (ой) по адресу:</w:t>
            </w:r>
          </w:p>
          <w:p w:rsidR="0048281F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</w:rPr>
            </w:pPr>
            <w:r w:rsidRPr="00C5728D">
              <w:rPr>
                <w:rFonts w:eastAsia="Calibri"/>
              </w:rPr>
              <w:t>_________________________________________________</w:t>
            </w:r>
          </w:p>
          <w:p w:rsidR="0048281F" w:rsidRPr="00C5728D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</w:rPr>
            </w:pPr>
            <w:r w:rsidRPr="00C5728D">
              <w:rPr>
                <w:rFonts w:eastAsia="Calibri"/>
                <w:sz w:val="18"/>
                <w:szCs w:val="18"/>
              </w:rPr>
              <w:t>(индекс, адрес места жительства (пребывания</w:t>
            </w:r>
            <w:r w:rsidRPr="00C5728D">
              <w:rPr>
                <w:rFonts w:eastAsia="Calibri"/>
              </w:rPr>
              <w:t xml:space="preserve">), </w:t>
            </w:r>
          </w:p>
          <w:p w:rsidR="0048281F" w:rsidRPr="00C5728D" w:rsidRDefault="0048281F" w:rsidP="00C96A2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____________________</w:t>
            </w:r>
            <w:r w:rsidRPr="00C5728D">
              <w:rPr>
                <w:rFonts w:eastAsia="Calibri"/>
              </w:rPr>
              <w:t>______________________________</w:t>
            </w:r>
          </w:p>
          <w:p w:rsidR="0048281F" w:rsidRPr="00E24279" w:rsidRDefault="0048281F" w:rsidP="00C96A2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4279">
              <w:rPr>
                <w:rFonts w:ascii="Times New Roman" w:hAnsi="Times New Roman" w:cs="Times New Roman"/>
                <w:sz w:val="18"/>
                <w:szCs w:val="18"/>
              </w:rPr>
              <w:t xml:space="preserve"> (телефон)</w:t>
            </w:r>
          </w:p>
        </w:tc>
      </w:tr>
      <w:tr w:rsidR="0048281F" w:rsidRPr="001622EE" w:rsidTr="00DB40FB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48281F" w:rsidP="00C96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1F" w:rsidRPr="001622EE" w:rsidTr="00DB40FB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48281F" w:rsidP="00C9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667"/>
            <w:bookmarkEnd w:id="0"/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ЗАЯВЛЕНИЕ-СОГЛАСИЕ</w:t>
            </w:r>
          </w:p>
          <w:p w:rsidR="0048281F" w:rsidRPr="001622EE" w:rsidRDefault="0048281F" w:rsidP="00C9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</w:t>
            </w:r>
          </w:p>
        </w:tc>
      </w:tr>
      <w:tr w:rsidR="0048281F" w:rsidRPr="001622EE" w:rsidTr="00DB40FB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48281F" w:rsidP="00C96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1F" w:rsidRPr="001622EE" w:rsidTr="00DB40FB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,</w:t>
            </w:r>
          </w:p>
          <w:p w:rsidR="0048281F" w:rsidRPr="007619BA" w:rsidRDefault="0048281F" w:rsidP="00C96A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9B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субъекта персональных данных, представителя субъекта персональных данных)</w:t>
            </w:r>
          </w:p>
          <w:p w:rsidR="0048281F" w:rsidRPr="001622EE" w:rsidRDefault="0048281F" w:rsidP="00C9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зарегистрирован(а) по адресу: _______________________________________________,</w:t>
            </w:r>
          </w:p>
          <w:p w:rsidR="0048281F" w:rsidRPr="001622EE" w:rsidRDefault="0048281F" w:rsidP="00C96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: 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48281F" w:rsidRPr="001622EE" w:rsidRDefault="0048281F" w:rsidP="00C9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_,</w:t>
            </w:r>
          </w:p>
          <w:p w:rsidR="0048281F" w:rsidRPr="007619BA" w:rsidRDefault="0048281F" w:rsidP="00C96A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9BA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, серия, №, сведения о дате выдачи документа и выдавшем его органе)</w:t>
            </w:r>
          </w:p>
          <w:p w:rsidR="0048281F" w:rsidRPr="001622EE" w:rsidRDefault="0048281F" w:rsidP="00C9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F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>
              <w:r w:rsidRPr="00DB40FB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DB40F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</w:t>
            </w:r>
            <w:r w:rsidR="00DB40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40FB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ED45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40FB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ED45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40FB">
              <w:rPr>
                <w:rFonts w:ascii="Times New Roman" w:hAnsi="Times New Roman" w:cs="Times New Roman"/>
                <w:sz w:val="24"/>
                <w:szCs w:val="24"/>
              </w:rPr>
              <w:t>, даю согласие на автоматизированную, а также без использования средств автоматизации обработку</w:t>
            </w: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 xml:space="preserve"> моих персональных данных, содержащихся в заявлении</w:t>
            </w:r>
            <w:r w:rsidR="00ED451A" w:rsidRPr="00ED451A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государственной социальной помощи</w:t>
            </w: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:rsidR="0048281F" w:rsidRPr="001622EE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- фамилия, имя, отчество;</w:t>
            </w:r>
          </w:p>
          <w:p w:rsidR="0048281F" w:rsidRPr="001622EE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- пол;</w:t>
            </w:r>
          </w:p>
          <w:p w:rsidR="0048281F" w:rsidRPr="001622EE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- день, месяц, год и место рождения;</w:t>
            </w:r>
          </w:p>
          <w:p w:rsidR="0048281F" w:rsidRPr="001622EE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 и его реквизиты;</w:t>
            </w:r>
          </w:p>
          <w:p w:rsidR="0048281F" w:rsidRPr="001622EE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- почтовый индекс, адрес регистрации по месту жительства (месту пребывания) и адрес фактического проживания;</w:t>
            </w:r>
          </w:p>
          <w:p w:rsidR="0048281F" w:rsidRPr="001622EE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- телефонный номер (домашний, рабочий, мобильный), адрес электронной почты;</w:t>
            </w:r>
          </w:p>
          <w:p w:rsidR="0048281F" w:rsidRPr="001622EE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- иные сведения, указанные в заявлении и в приложенных к нему документах.</w:t>
            </w:r>
          </w:p>
          <w:p w:rsidR="00EC687F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свое согласие на осуществление следующих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а также иных действий, необходимых для обработки персональных данных (в том числе обработку персональных данных посредством запросов информации и необходимых документов), предоставленных: </w:t>
            </w:r>
          </w:p>
          <w:p w:rsidR="0048281F" w:rsidRPr="001622EE" w:rsidRDefault="00EC687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УВО «УСЗН Калачеевского района</w:t>
            </w:r>
            <w:r w:rsidR="0048281F" w:rsidRPr="0016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81F" w:rsidRPr="007619BA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9BA">
              <w:rPr>
                <w:rFonts w:ascii="Times New Roman" w:hAnsi="Times New Roman" w:cs="Times New Roman"/>
                <w:sz w:val="18"/>
                <w:szCs w:val="18"/>
              </w:rPr>
              <w:t>(наименование оператора)</w:t>
            </w:r>
          </w:p>
          <w:p w:rsidR="0048281F" w:rsidRPr="001622EE" w:rsidRDefault="0048281F" w:rsidP="00C9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расположенному по адресу:</w:t>
            </w:r>
            <w:r w:rsidR="00EC687F">
              <w:rPr>
                <w:rFonts w:ascii="Times New Roman" w:hAnsi="Times New Roman" w:cs="Times New Roman"/>
                <w:sz w:val="24"/>
                <w:szCs w:val="24"/>
              </w:rPr>
              <w:t xml:space="preserve">  г. Калач, пл. Ленина, дом 13________</w:t>
            </w: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__________________,</w:t>
            </w:r>
          </w:p>
          <w:p w:rsidR="0048281F" w:rsidRPr="001622EE" w:rsidRDefault="0048281F" w:rsidP="00C9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 xml:space="preserve">с целью назначения </w:t>
            </w:r>
            <w:r w:rsidR="00ED451A">
              <w:rPr>
                <w:rFonts w:ascii="Times New Roman" w:hAnsi="Times New Roman" w:cs="Times New Roman"/>
                <w:sz w:val="24"/>
                <w:szCs w:val="24"/>
              </w:rPr>
              <w:t>государственной социальной помощи</w:t>
            </w: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81F" w:rsidRPr="001622EE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согласие вступает в силу со дня его подписания и действует до его отзыва </w:t>
            </w:r>
            <w:r w:rsidRPr="00162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, в том числе после достижения цели обработки персональных данных.</w:t>
            </w:r>
          </w:p>
          <w:p w:rsidR="0048281F" w:rsidRPr="001622EE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Отзыв заявления осуществляется в соответствии с законодательством Российской Федерации.</w:t>
            </w:r>
          </w:p>
        </w:tc>
      </w:tr>
      <w:tr w:rsidR="0048281F" w:rsidRPr="001622EE" w:rsidTr="00DB40FB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48281F" w:rsidP="00C96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81F" w:rsidRPr="001622EE" w:rsidTr="00DB40FB">
        <w:tc>
          <w:tcPr>
            <w:tcW w:w="9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ED451A" w:rsidP="00C9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281F" w:rsidRPr="001622E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281F" w:rsidRPr="001622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_______ г.</w:t>
            </w:r>
          </w:p>
          <w:p w:rsidR="0048281F" w:rsidRPr="001622EE" w:rsidRDefault="0048281F" w:rsidP="00C9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Субъект персональных данных:</w:t>
            </w:r>
          </w:p>
        </w:tc>
      </w:tr>
      <w:tr w:rsidR="0048281F" w:rsidRPr="001622EE" w:rsidTr="00DB40FB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48281F" w:rsidP="00C96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8281F" w:rsidRPr="007619BA" w:rsidRDefault="0048281F" w:rsidP="00C96A2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9B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48281F" w:rsidP="00C96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48281F" w:rsidP="00C96A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2EE">
              <w:rPr>
                <w:rFonts w:ascii="Times New Roman" w:hAnsi="Times New Roman" w:cs="Times New Roman"/>
                <w:sz w:val="24"/>
                <w:szCs w:val="24"/>
              </w:rPr>
              <w:t>/__________________________</w:t>
            </w:r>
          </w:p>
          <w:p w:rsidR="0048281F" w:rsidRPr="007619BA" w:rsidRDefault="0048281F" w:rsidP="00C96A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9B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48281F" w:rsidRPr="001622EE" w:rsidRDefault="0048281F" w:rsidP="00C96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81F" w:rsidRDefault="0048281F" w:rsidP="0048281F"/>
    <w:p w:rsidR="008C2EEE" w:rsidRDefault="008C2EEE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E66F6" w:rsidRDefault="00EE66F6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E22A28" w:rsidRDefault="00E22A28" w:rsidP="00FB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sectPr w:rsidR="00E22A28" w:rsidSect="007A1AA9">
      <w:headerReference w:type="default" r:id="rId8"/>
      <w:pgSz w:w="11906" w:h="16838"/>
      <w:pgMar w:top="1134" w:right="567" w:bottom="1134" w:left="1985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FAB" w:rsidRDefault="00532FAB" w:rsidP="003412F6">
      <w:r>
        <w:separator/>
      </w:r>
    </w:p>
  </w:endnote>
  <w:endnote w:type="continuationSeparator" w:id="1">
    <w:p w:rsidR="00532FAB" w:rsidRDefault="00532FAB" w:rsidP="0034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FAB" w:rsidRDefault="00532FAB" w:rsidP="003412F6">
      <w:r>
        <w:separator/>
      </w:r>
    </w:p>
  </w:footnote>
  <w:footnote w:type="continuationSeparator" w:id="1">
    <w:p w:rsidR="00532FAB" w:rsidRDefault="00532FAB" w:rsidP="00341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3525"/>
      <w:docPartObj>
        <w:docPartGallery w:val="Page Numbers (Top of Page)"/>
        <w:docPartUnique/>
      </w:docPartObj>
    </w:sdtPr>
    <w:sdtContent>
      <w:p w:rsidR="00ED4640" w:rsidRDefault="008B71DF">
        <w:pPr>
          <w:pStyle w:val="a6"/>
          <w:jc w:val="center"/>
        </w:pPr>
        <w:r>
          <w:rPr>
            <w:noProof/>
          </w:rPr>
          <w:fldChar w:fldCharType="begin"/>
        </w:r>
        <w:r w:rsidR="00ED46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6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640" w:rsidRDefault="00ED46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842"/>
    <w:rsid w:val="00003099"/>
    <w:rsid w:val="000139F0"/>
    <w:rsid w:val="00031562"/>
    <w:rsid w:val="00031E47"/>
    <w:rsid w:val="00041B75"/>
    <w:rsid w:val="00042764"/>
    <w:rsid w:val="000502C8"/>
    <w:rsid w:val="00060D44"/>
    <w:rsid w:val="00062123"/>
    <w:rsid w:val="00082111"/>
    <w:rsid w:val="0008526E"/>
    <w:rsid w:val="000924FE"/>
    <w:rsid w:val="0009447C"/>
    <w:rsid w:val="000A5120"/>
    <w:rsid w:val="000B09A4"/>
    <w:rsid w:val="000B5C93"/>
    <w:rsid w:val="000D499D"/>
    <w:rsid w:val="000E6DE6"/>
    <w:rsid w:val="000F20C3"/>
    <w:rsid w:val="000F363D"/>
    <w:rsid w:val="00100438"/>
    <w:rsid w:val="00101369"/>
    <w:rsid w:val="00116962"/>
    <w:rsid w:val="001258CC"/>
    <w:rsid w:val="00132C4B"/>
    <w:rsid w:val="00135EC2"/>
    <w:rsid w:val="00140472"/>
    <w:rsid w:val="001533B6"/>
    <w:rsid w:val="00154858"/>
    <w:rsid w:val="001648C1"/>
    <w:rsid w:val="00175B24"/>
    <w:rsid w:val="00184831"/>
    <w:rsid w:val="0018623E"/>
    <w:rsid w:val="001A145F"/>
    <w:rsid w:val="001A1D19"/>
    <w:rsid w:val="001A28F3"/>
    <w:rsid w:val="001A4D02"/>
    <w:rsid w:val="001A5958"/>
    <w:rsid w:val="001A738A"/>
    <w:rsid w:val="001D04E4"/>
    <w:rsid w:val="001D3340"/>
    <w:rsid w:val="001D46B7"/>
    <w:rsid w:val="001D5AA7"/>
    <w:rsid w:val="001E6DA5"/>
    <w:rsid w:val="001F0451"/>
    <w:rsid w:val="001F0F2A"/>
    <w:rsid w:val="001F18AF"/>
    <w:rsid w:val="00200C65"/>
    <w:rsid w:val="00216A27"/>
    <w:rsid w:val="00221DF1"/>
    <w:rsid w:val="002225CB"/>
    <w:rsid w:val="00233C20"/>
    <w:rsid w:val="002401B4"/>
    <w:rsid w:val="00240341"/>
    <w:rsid w:val="00241430"/>
    <w:rsid w:val="00245784"/>
    <w:rsid w:val="002464EA"/>
    <w:rsid w:val="00253549"/>
    <w:rsid w:val="00254A8B"/>
    <w:rsid w:val="00261856"/>
    <w:rsid w:val="0026615B"/>
    <w:rsid w:val="00266BBC"/>
    <w:rsid w:val="00266F5D"/>
    <w:rsid w:val="00271D67"/>
    <w:rsid w:val="002760ED"/>
    <w:rsid w:val="00276830"/>
    <w:rsid w:val="0027688C"/>
    <w:rsid w:val="00280BFF"/>
    <w:rsid w:val="0028198B"/>
    <w:rsid w:val="00281B18"/>
    <w:rsid w:val="00292F1D"/>
    <w:rsid w:val="00295119"/>
    <w:rsid w:val="002953E9"/>
    <w:rsid w:val="00295A07"/>
    <w:rsid w:val="002A294F"/>
    <w:rsid w:val="002B5BDB"/>
    <w:rsid w:val="002C2637"/>
    <w:rsid w:val="002C381C"/>
    <w:rsid w:val="002E31FB"/>
    <w:rsid w:val="002F333B"/>
    <w:rsid w:val="0030491E"/>
    <w:rsid w:val="00310C1D"/>
    <w:rsid w:val="00313615"/>
    <w:rsid w:val="00322FA5"/>
    <w:rsid w:val="003412F6"/>
    <w:rsid w:val="00345FC3"/>
    <w:rsid w:val="003567C4"/>
    <w:rsid w:val="003655A5"/>
    <w:rsid w:val="003806E1"/>
    <w:rsid w:val="00380EC2"/>
    <w:rsid w:val="00393607"/>
    <w:rsid w:val="003B1E2B"/>
    <w:rsid w:val="003B6529"/>
    <w:rsid w:val="003C01F5"/>
    <w:rsid w:val="003C1906"/>
    <w:rsid w:val="003C5B2D"/>
    <w:rsid w:val="003C63BA"/>
    <w:rsid w:val="003D2155"/>
    <w:rsid w:val="003D3F4E"/>
    <w:rsid w:val="003D4477"/>
    <w:rsid w:val="003D4E6B"/>
    <w:rsid w:val="003F14C2"/>
    <w:rsid w:val="003F19ED"/>
    <w:rsid w:val="00402299"/>
    <w:rsid w:val="00407618"/>
    <w:rsid w:val="00437035"/>
    <w:rsid w:val="0043705B"/>
    <w:rsid w:val="00445DC9"/>
    <w:rsid w:val="00450187"/>
    <w:rsid w:val="00456DC4"/>
    <w:rsid w:val="0046400A"/>
    <w:rsid w:val="004651E2"/>
    <w:rsid w:val="00472185"/>
    <w:rsid w:val="00476AE6"/>
    <w:rsid w:val="004806FB"/>
    <w:rsid w:val="0048281F"/>
    <w:rsid w:val="00493261"/>
    <w:rsid w:val="00495B28"/>
    <w:rsid w:val="00496A07"/>
    <w:rsid w:val="004A4437"/>
    <w:rsid w:val="004B506F"/>
    <w:rsid w:val="004B52D1"/>
    <w:rsid w:val="004D109D"/>
    <w:rsid w:val="004D32B5"/>
    <w:rsid w:val="004E0C42"/>
    <w:rsid w:val="004F2FDD"/>
    <w:rsid w:val="004F302D"/>
    <w:rsid w:val="004F746A"/>
    <w:rsid w:val="004F7701"/>
    <w:rsid w:val="005001E9"/>
    <w:rsid w:val="00504795"/>
    <w:rsid w:val="0052249E"/>
    <w:rsid w:val="00524811"/>
    <w:rsid w:val="00532FAB"/>
    <w:rsid w:val="005370AC"/>
    <w:rsid w:val="00540135"/>
    <w:rsid w:val="005416FF"/>
    <w:rsid w:val="00552078"/>
    <w:rsid w:val="0056032E"/>
    <w:rsid w:val="00564246"/>
    <w:rsid w:val="0057324A"/>
    <w:rsid w:val="00576A01"/>
    <w:rsid w:val="00583181"/>
    <w:rsid w:val="00587DD3"/>
    <w:rsid w:val="00592017"/>
    <w:rsid w:val="005B4ED1"/>
    <w:rsid w:val="005C1A85"/>
    <w:rsid w:val="005C25A5"/>
    <w:rsid w:val="005C2664"/>
    <w:rsid w:val="005C5D46"/>
    <w:rsid w:val="005D15DB"/>
    <w:rsid w:val="005E2925"/>
    <w:rsid w:val="005E38BD"/>
    <w:rsid w:val="005E549F"/>
    <w:rsid w:val="0061673C"/>
    <w:rsid w:val="00644015"/>
    <w:rsid w:val="00645946"/>
    <w:rsid w:val="006463B7"/>
    <w:rsid w:val="0064773D"/>
    <w:rsid w:val="00653E28"/>
    <w:rsid w:val="00657B78"/>
    <w:rsid w:val="006653E2"/>
    <w:rsid w:val="00685158"/>
    <w:rsid w:val="006857BE"/>
    <w:rsid w:val="006858DF"/>
    <w:rsid w:val="0068679B"/>
    <w:rsid w:val="00691EC0"/>
    <w:rsid w:val="006924FA"/>
    <w:rsid w:val="00696AD2"/>
    <w:rsid w:val="006A54C3"/>
    <w:rsid w:val="006A7F3F"/>
    <w:rsid w:val="006B21C5"/>
    <w:rsid w:val="006B26AC"/>
    <w:rsid w:val="006C293B"/>
    <w:rsid w:val="006C2A4D"/>
    <w:rsid w:val="006C404E"/>
    <w:rsid w:val="006C4636"/>
    <w:rsid w:val="006C607F"/>
    <w:rsid w:val="006C750B"/>
    <w:rsid w:val="006D1844"/>
    <w:rsid w:val="006D50C2"/>
    <w:rsid w:val="006D5554"/>
    <w:rsid w:val="006E0504"/>
    <w:rsid w:val="006E312B"/>
    <w:rsid w:val="006F2117"/>
    <w:rsid w:val="006F6843"/>
    <w:rsid w:val="0070218D"/>
    <w:rsid w:val="00711B3D"/>
    <w:rsid w:val="007346C8"/>
    <w:rsid w:val="007353C9"/>
    <w:rsid w:val="00741037"/>
    <w:rsid w:val="007418EE"/>
    <w:rsid w:val="007427C6"/>
    <w:rsid w:val="00747325"/>
    <w:rsid w:val="00752BAB"/>
    <w:rsid w:val="00760F57"/>
    <w:rsid w:val="00766268"/>
    <w:rsid w:val="00775D73"/>
    <w:rsid w:val="00776086"/>
    <w:rsid w:val="007856E2"/>
    <w:rsid w:val="0079689D"/>
    <w:rsid w:val="007A1AA9"/>
    <w:rsid w:val="007B0EBF"/>
    <w:rsid w:val="007B7152"/>
    <w:rsid w:val="007C0FE4"/>
    <w:rsid w:val="007C3536"/>
    <w:rsid w:val="007D22D0"/>
    <w:rsid w:val="007D36B9"/>
    <w:rsid w:val="007D4702"/>
    <w:rsid w:val="007D6AF9"/>
    <w:rsid w:val="007F4DC0"/>
    <w:rsid w:val="00803D00"/>
    <w:rsid w:val="00803FC2"/>
    <w:rsid w:val="00807956"/>
    <w:rsid w:val="0082770F"/>
    <w:rsid w:val="008306FA"/>
    <w:rsid w:val="00833BBB"/>
    <w:rsid w:val="008467BB"/>
    <w:rsid w:val="00853B93"/>
    <w:rsid w:val="008628CF"/>
    <w:rsid w:val="0086331B"/>
    <w:rsid w:val="00870903"/>
    <w:rsid w:val="00870F7D"/>
    <w:rsid w:val="00880B1D"/>
    <w:rsid w:val="008814A6"/>
    <w:rsid w:val="00882B83"/>
    <w:rsid w:val="00891231"/>
    <w:rsid w:val="0089127F"/>
    <w:rsid w:val="00891AE9"/>
    <w:rsid w:val="00893612"/>
    <w:rsid w:val="00894ED5"/>
    <w:rsid w:val="008A14E0"/>
    <w:rsid w:val="008A3AB9"/>
    <w:rsid w:val="008A48DB"/>
    <w:rsid w:val="008B48F5"/>
    <w:rsid w:val="008B5085"/>
    <w:rsid w:val="008B6842"/>
    <w:rsid w:val="008B71DF"/>
    <w:rsid w:val="008C2EEE"/>
    <w:rsid w:val="008C6006"/>
    <w:rsid w:val="008D2709"/>
    <w:rsid w:val="008D32DE"/>
    <w:rsid w:val="008D7D00"/>
    <w:rsid w:val="008E109C"/>
    <w:rsid w:val="008E1F52"/>
    <w:rsid w:val="008F6594"/>
    <w:rsid w:val="008F7DCA"/>
    <w:rsid w:val="00905C08"/>
    <w:rsid w:val="009114A6"/>
    <w:rsid w:val="00943D02"/>
    <w:rsid w:val="00970ED5"/>
    <w:rsid w:val="00973088"/>
    <w:rsid w:val="00973620"/>
    <w:rsid w:val="00974DF3"/>
    <w:rsid w:val="00981F46"/>
    <w:rsid w:val="00997FC2"/>
    <w:rsid w:val="009A22EC"/>
    <w:rsid w:val="009A61C1"/>
    <w:rsid w:val="009B5754"/>
    <w:rsid w:val="009B66A7"/>
    <w:rsid w:val="009D244D"/>
    <w:rsid w:val="009E7E88"/>
    <w:rsid w:val="009F09E7"/>
    <w:rsid w:val="009F5B70"/>
    <w:rsid w:val="00A01983"/>
    <w:rsid w:val="00A04688"/>
    <w:rsid w:val="00A07EB7"/>
    <w:rsid w:val="00A14B77"/>
    <w:rsid w:val="00A16A08"/>
    <w:rsid w:val="00A2600D"/>
    <w:rsid w:val="00A26B23"/>
    <w:rsid w:val="00A2775C"/>
    <w:rsid w:val="00A33101"/>
    <w:rsid w:val="00A358DA"/>
    <w:rsid w:val="00A47BA8"/>
    <w:rsid w:val="00A528C0"/>
    <w:rsid w:val="00A53727"/>
    <w:rsid w:val="00A71967"/>
    <w:rsid w:val="00A733CA"/>
    <w:rsid w:val="00A73D8A"/>
    <w:rsid w:val="00A74D67"/>
    <w:rsid w:val="00A939D9"/>
    <w:rsid w:val="00A94B2E"/>
    <w:rsid w:val="00AA02EB"/>
    <w:rsid w:val="00AA2F9D"/>
    <w:rsid w:val="00AB1976"/>
    <w:rsid w:val="00AC3F89"/>
    <w:rsid w:val="00AC6C33"/>
    <w:rsid w:val="00AC6C94"/>
    <w:rsid w:val="00AC6D47"/>
    <w:rsid w:val="00AD13E2"/>
    <w:rsid w:val="00AD59B4"/>
    <w:rsid w:val="00AE6BFF"/>
    <w:rsid w:val="00AF0292"/>
    <w:rsid w:val="00AF053C"/>
    <w:rsid w:val="00AF30FA"/>
    <w:rsid w:val="00B0103D"/>
    <w:rsid w:val="00B01DF6"/>
    <w:rsid w:val="00B0229C"/>
    <w:rsid w:val="00B02A15"/>
    <w:rsid w:val="00B065F4"/>
    <w:rsid w:val="00B250F4"/>
    <w:rsid w:val="00B313B2"/>
    <w:rsid w:val="00B31809"/>
    <w:rsid w:val="00B33E3E"/>
    <w:rsid w:val="00B52B74"/>
    <w:rsid w:val="00B5558A"/>
    <w:rsid w:val="00B56778"/>
    <w:rsid w:val="00B6279B"/>
    <w:rsid w:val="00B713E4"/>
    <w:rsid w:val="00B72474"/>
    <w:rsid w:val="00B82074"/>
    <w:rsid w:val="00B821E9"/>
    <w:rsid w:val="00B9038E"/>
    <w:rsid w:val="00B91CC7"/>
    <w:rsid w:val="00B936AF"/>
    <w:rsid w:val="00B94F18"/>
    <w:rsid w:val="00BA77DF"/>
    <w:rsid w:val="00BB0192"/>
    <w:rsid w:val="00BB59F6"/>
    <w:rsid w:val="00BC4895"/>
    <w:rsid w:val="00BD14CF"/>
    <w:rsid w:val="00BD3DE2"/>
    <w:rsid w:val="00BD58CD"/>
    <w:rsid w:val="00BE5B75"/>
    <w:rsid w:val="00BF02D9"/>
    <w:rsid w:val="00C1746D"/>
    <w:rsid w:val="00C30807"/>
    <w:rsid w:val="00C34C30"/>
    <w:rsid w:val="00C41353"/>
    <w:rsid w:val="00C42DCF"/>
    <w:rsid w:val="00C47B00"/>
    <w:rsid w:val="00C52081"/>
    <w:rsid w:val="00C53D8B"/>
    <w:rsid w:val="00C55709"/>
    <w:rsid w:val="00C5630F"/>
    <w:rsid w:val="00C575CF"/>
    <w:rsid w:val="00C61F21"/>
    <w:rsid w:val="00C65D84"/>
    <w:rsid w:val="00C66BB0"/>
    <w:rsid w:val="00C6702A"/>
    <w:rsid w:val="00C70B1B"/>
    <w:rsid w:val="00C81483"/>
    <w:rsid w:val="00C82727"/>
    <w:rsid w:val="00C86422"/>
    <w:rsid w:val="00C86D31"/>
    <w:rsid w:val="00C872C3"/>
    <w:rsid w:val="00C93DBB"/>
    <w:rsid w:val="00C96A2A"/>
    <w:rsid w:val="00CA0A86"/>
    <w:rsid w:val="00CA62BF"/>
    <w:rsid w:val="00CA6BF7"/>
    <w:rsid w:val="00CB30C2"/>
    <w:rsid w:val="00CC0F48"/>
    <w:rsid w:val="00CC28F7"/>
    <w:rsid w:val="00CC7BE8"/>
    <w:rsid w:val="00CC7F52"/>
    <w:rsid w:val="00CE07B4"/>
    <w:rsid w:val="00CE1D9E"/>
    <w:rsid w:val="00CE30A1"/>
    <w:rsid w:val="00CE5599"/>
    <w:rsid w:val="00D015A9"/>
    <w:rsid w:val="00D03807"/>
    <w:rsid w:val="00D06997"/>
    <w:rsid w:val="00D13A77"/>
    <w:rsid w:val="00D21F4A"/>
    <w:rsid w:val="00D21FBA"/>
    <w:rsid w:val="00D30D38"/>
    <w:rsid w:val="00D3145D"/>
    <w:rsid w:val="00D352CA"/>
    <w:rsid w:val="00D5064B"/>
    <w:rsid w:val="00D50775"/>
    <w:rsid w:val="00D50A85"/>
    <w:rsid w:val="00D54928"/>
    <w:rsid w:val="00D55209"/>
    <w:rsid w:val="00D56A9B"/>
    <w:rsid w:val="00D60FE8"/>
    <w:rsid w:val="00D63D29"/>
    <w:rsid w:val="00D705C2"/>
    <w:rsid w:val="00D77A52"/>
    <w:rsid w:val="00D802A4"/>
    <w:rsid w:val="00D8722B"/>
    <w:rsid w:val="00DA3091"/>
    <w:rsid w:val="00DB0641"/>
    <w:rsid w:val="00DB40FB"/>
    <w:rsid w:val="00DB5A49"/>
    <w:rsid w:val="00DC2E27"/>
    <w:rsid w:val="00DF0827"/>
    <w:rsid w:val="00E024D7"/>
    <w:rsid w:val="00E14FDD"/>
    <w:rsid w:val="00E17996"/>
    <w:rsid w:val="00E22A28"/>
    <w:rsid w:val="00E360E6"/>
    <w:rsid w:val="00E37B8C"/>
    <w:rsid w:val="00E40DA1"/>
    <w:rsid w:val="00E40FEE"/>
    <w:rsid w:val="00E41D44"/>
    <w:rsid w:val="00E42238"/>
    <w:rsid w:val="00E4790F"/>
    <w:rsid w:val="00E578CC"/>
    <w:rsid w:val="00E620C2"/>
    <w:rsid w:val="00E6260B"/>
    <w:rsid w:val="00E62CAA"/>
    <w:rsid w:val="00E678E5"/>
    <w:rsid w:val="00E75DCF"/>
    <w:rsid w:val="00E865B4"/>
    <w:rsid w:val="00E874AE"/>
    <w:rsid w:val="00E95AD0"/>
    <w:rsid w:val="00E964BD"/>
    <w:rsid w:val="00EB4C8E"/>
    <w:rsid w:val="00EB7CC2"/>
    <w:rsid w:val="00EC4335"/>
    <w:rsid w:val="00EC687F"/>
    <w:rsid w:val="00EC6C65"/>
    <w:rsid w:val="00EC78C7"/>
    <w:rsid w:val="00ED2F0B"/>
    <w:rsid w:val="00ED451A"/>
    <w:rsid w:val="00ED4640"/>
    <w:rsid w:val="00ED66AA"/>
    <w:rsid w:val="00EE1528"/>
    <w:rsid w:val="00EE3942"/>
    <w:rsid w:val="00EE66F6"/>
    <w:rsid w:val="00EF0B77"/>
    <w:rsid w:val="00EF0C07"/>
    <w:rsid w:val="00EF7FB0"/>
    <w:rsid w:val="00F05C91"/>
    <w:rsid w:val="00F1089E"/>
    <w:rsid w:val="00F14387"/>
    <w:rsid w:val="00F25093"/>
    <w:rsid w:val="00F347D1"/>
    <w:rsid w:val="00F348AF"/>
    <w:rsid w:val="00F36E44"/>
    <w:rsid w:val="00F50EA1"/>
    <w:rsid w:val="00F62C36"/>
    <w:rsid w:val="00F74215"/>
    <w:rsid w:val="00F74292"/>
    <w:rsid w:val="00F80F3F"/>
    <w:rsid w:val="00F8226D"/>
    <w:rsid w:val="00F92DA8"/>
    <w:rsid w:val="00FA3CB1"/>
    <w:rsid w:val="00FB0A84"/>
    <w:rsid w:val="00FB35D1"/>
    <w:rsid w:val="00FB591D"/>
    <w:rsid w:val="00FC2E9C"/>
    <w:rsid w:val="00FD3D67"/>
    <w:rsid w:val="00FE0373"/>
    <w:rsid w:val="00FF3312"/>
    <w:rsid w:val="00FF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E03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5370AC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FE03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Обычный.Название подразделения"/>
    <w:rsid w:val="00FE0373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E0373"/>
    <w:rPr>
      <w:rFonts w:ascii="Calibri" w:eastAsia="Times New Roman" w:hAnsi="Calibri" w:cs="Calibri"/>
      <w:szCs w:val="20"/>
    </w:rPr>
  </w:style>
  <w:style w:type="table" w:styleId="a5">
    <w:name w:val="Table Grid"/>
    <w:basedOn w:val="a1"/>
    <w:uiPriority w:val="59"/>
    <w:rsid w:val="0077608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79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1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2F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41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2F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A61C1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JurTerm">
    <w:name w:val="ConsPlusJurTerm"/>
    <w:rsid w:val="00EC78C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styleId="aa">
    <w:name w:val="List Paragraph"/>
    <w:basedOn w:val="a"/>
    <w:uiPriority w:val="34"/>
    <w:qFormat/>
    <w:rsid w:val="00D56A9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D45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5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2CF7629F7520E048C2F52044BF2849E1B0A3E439BD4D6146B396D8F8B52D53B4DD10FB162354D1DAB3163C95A75D57B8DB7EF9E288D5EEgBx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A0BB-23C6-488D-BDCD-6D973654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holodova</dc:creator>
  <cp:lastModifiedBy>user</cp:lastModifiedBy>
  <cp:revision>4</cp:revision>
  <cp:lastPrinted>2023-11-23T08:21:00Z</cp:lastPrinted>
  <dcterms:created xsi:type="dcterms:W3CDTF">2023-11-23T08:18:00Z</dcterms:created>
  <dcterms:modified xsi:type="dcterms:W3CDTF">2024-03-18T08:28:00Z</dcterms:modified>
</cp:coreProperties>
</file>